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科普  科学在未来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科普  科学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5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家讲科普  科学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